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E2409B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2614CA">
        <w:t>VZ-68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2409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F0442A">
        <w:rPr>
          <w:b/>
        </w:rPr>
        <w:t>Šaltkalvių 2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1E36FE">
        <w:t xml:space="preserve">           Statybos metai - 197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E36FE">
        <w:t xml:space="preserve">108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1E36FE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E36FE">
        <w:t>3554,8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E36FE">
        <w:t>3191,36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92104F" w:rsidRDefault="0092104F" w:rsidP="004B2298">
      <w:pPr>
        <w:jc w:val="both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2409B" w:rsidP="00136817">
            <w:pPr>
              <w:pStyle w:val="TableContents"/>
              <w:snapToGrid w:val="0"/>
              <w:jc w:val="center"/>
            </w:pPr>
            <w:r>
              <w:t>47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3" w:rsidRDefault="00CB19B3" w:rsidP="00CB19B3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92104F" w:rsidP="00CB19B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CB19B3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7C66DE">
            <w:pPr>
              <w:pStyle w:val="TableContents"/>
              <w:snapToGrid w:val="0"/>
              <w:jc w:val="center"/>
            </w:pPr>
            <w:r>
              <w:t>1264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2104F" w:rsidRPr="005E3C21" w:rsidRDefault="0092104F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93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Pr="00D7786D" w:rsidRDefault="0092104F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  <w:r>
              <w:t>771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BA" w:rsidRDefault="001826BA" w:rsidP="001826BA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92104F" w:rsidRDefault="001826BA" w:rsidP="001826BA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Pr="00D7786D" w:rsidRDefault="0092104F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Pr="00D7786D" w:rsidRDefault="0092104F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  <w:r>
              <w:t>617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  <w:r>
              <w:t>Sutartis 2008 -11-05 Nr.8034  UAB ,,Kauno lift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6F57C5">
            <w:pPr>
              <w:pStyle w:val="TableContents"/>
              <w:snapToGrid w:val="0"/>
              <w:jc w:val="center"/>
            </w:pPr>
            <w:r>
              <w:t>532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Pr="00D7786D" w:rsidRDefault="0092104F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003A06">
            <w:pPr>
              <w:pStyle w:val="TableContents"/>
              <w:snapToGrid w:val="0"/>
              <w:jc w:val="center"/>
            </w:pPr>
            <w:r>
              <w:t>7746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Pr="008E0FA5" w:rsidRDefault="0092104F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92104F" w:rsidRPr="008E0FA5" w:rsidRDefault="0092104F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92104F" w:rsidRPr="005E3C21" w:rsidRDefault="0092104F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  <w:r>
              <w:t>464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92104F">
            <w:pPr>
              <w:pStyle w:val="TableContents"/>
              <w:snapToGrid w:val="0"/>
              <w:jc w:val="center"/>
            </w:pPr>
            <w:r>
              <w:t>Pagal gyventojų daugumos prašymą</w:t>
            </w:r>
          </w:p>
          <w:p w:rsidR="0092104F" w:rsidRDefault="0092104F" w:rsidP="0092104F">
            <w:pPr>
              <w:pStyle w:val="TableContents"/>
              <w:snapToGrid w:val="0"/>
              <w:jc w:val="center"/>
            </w:pPr>
            <w:r>
              <w:t>0,144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  <w:r>
              <w:t>12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center"/>
            </w:pPr>
            <w:r>
              <w:t>491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756435">
            <w:pPr>
              <w:pStyle w:val="TableContents"/>
              <w:snapToGrid w:val="0"/>
              <w:jc w:val="center"/>
            </w:pPr>
            <w:r>
              <w:t>5265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  <w:tr w:rsidR="009210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F" w:rsidRDefault="0092104F" w:rsidP="0043127C">
            <w:pPr>
              <w:pStyle w:val="TableContents"/>
              <w:snapToGrid w:val="0"/>
              <w:jc w:val="center"/>
            </w:pPr>
            <w:r>
              <w:t>1060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F" w:rsidRDefault="0092104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92104F" w:rsidRDefault="0092104F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lastRenderedPageBreak/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E2409B" w:rsidRDefault="00E2409B" w:rsidP="00E2409B">
      <w:r>
        <w:t xml:space="preserve">Namų priežiūros vadybininkas Vilmantas Zaveckas, tel. Nr. 8 5 219 5653 </w:t>
      </w:r>
    </w:p>
    <w:p w:rsidR="00E2409B" w:rsidRDefault="00E2409B" w:rsidP="00E2409B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92104F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9E" w:rsidRDefault="00B7559E" w:rsidP="00F369C0">
      <w:r>
        <w:separator/>
      </w:r>
    </w:p>
  </w:endnote>
  <w:endnote w:type="continuationSeparator" w:id="0">
    <w:p w:rsidR="00B7559E" w:rsidRDefault="00B7559E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9E" w:rsidRDefault="00B7559E" w:rsidP="00F369C0">
      <w:r>
        <w:separator/>
      </w:r>
    </w:p>
  </w:footnote>
  <w:footnote w:type="continuationSeparator" w:id="0">
    <w:p w:rsidR="00B7559E" w:rsidRDefault="00B7559E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826BA">
      <w:rPr>
        <w:noProof/>
      </w:rPr>
      <w:t>2</w:t>
    </w:r>
    <w:r>
      <w:fldChar w:fldCharType="end"/>
    </w:r>
  </w:p>
  <w:p w:rsidR="00E61A0B" w:rsidRDefault="00B75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10DC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26BA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36FE"/>
    <w:rsid w:val="001E5314"/>
    <w:rsid w:val="001E6838"/>
    <w:rsid w:val="001E7BF8"/>
    <w:rsid w:val="00206A13"/>
    <w:rsid w:val="0020761A"/>
    <w:rsid w:val="00207DE8"/>
    <w:rsid w:val="00213479"/>
    <w:rsid w:val="00223521"/>
    <w:rsid w:val="0024669E"/>
    <w:rsid w:val="002539DE"/>
    <w:rsid w:val="002614CA"/>
    <w:rsid w:val="00273D80"/>
    <w:rsid w:val="0027411C"/>
    <w:rsid w:val="00274D6E"/>
    <w:rsid w:val="0027594A"/>
    <w:rsid w:val="002761DA"/>
    <w:rsid w:val="00286265"/>
    <w:rsid w:val="002B53C0"/>
    <w:rsid w:val="002C79DD"/>
    <w:rsid w:val="002E60AE"/>
    <w:rsid w:val="002E6CE1"/>
    <w:rsid w:val="002F54E2"/>
    <w:rsid w:val="00306FA3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3CE1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104F"/>
    <w:rsid w:val="00925F4B"/>
    <w:rsid w:val="009322E8"/>
    <w:rsid w:val="00934FC5"/>
    <w:rsid w:val="009379F1"/>
    <w:rsid w:val="0094069C"/>
    <w:rsid w:val="00962AFD"/>
    <w:rsid w:val="00974879"/>
    <w:rsid w:val="009771FF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D20D0"/>
    <w:rsid w:val="009F0ACB"/>
    <w:rsid w:val="00A158DC"/>
    <w:rsid w:val="00A27C70"/>
    <w:rsid w:val="00A36F6C"/>
    <w:rsid w:val="00A40651"/>
    <w:rsid w:val="00A41A52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E1ECD"/>
    <w:rsid w:val="00AE664D"/>
    <w:rsid w:val="00B03442"/>
    <w:rsid w:val="00B037E5"/>
    <w:rsid w:val="00B1470C"/>
    <w:rsid w:val="00B1476C"/>
    <w:rsid w:val="00B336A0"/>
    <w:rsid w:val="00B35232"/>
    <w:rsid w:val="00B57A92"/>
    <w:rsid w:val="00B63E0B"/>
    <w:rsid w:val="00B67B52"/>
    <w:rsid w:val="00B74EC5"/>
    <w:rsid w:val="00B7559E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3FFD"/>
    <w:rsid w:val="00C81704"/>
    <w:rsid w:val="00C8441D"/>
    <w:rsid w:val="00CA0121"/>
    <w:rsid w:val="00CA01BB"/>
    <w:rsid w:val="00CA56A1"/>
    <w:rsid w:val="00CA5E76"/>
    <w:rsid w:val="00CB14C2"/>
    <w:rsid w:val="00CB19B3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24554"/>
    <w:rsid w:val="00D41CBC"/>
    <w:rsid w:val="00D43359"/>
    <w:rsid w:val="00D632E7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409B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96B00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0442A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24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24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58FB-C016-48EB-B61C-78EC75E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7T11:31:00Z</dcterms:created>
  <dcterms:modified xsi:type="dcterms:W3CDTF">2014-06-05T09:30:00Z</dcterms:modified>
</cp:coreProperties>
</file>